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7C" w:rsidRDefault="00220061" w:rsidP="00220061">
      <w:pPr>
        <w:spacing w:after="0" w:line="240" w:lineRule="auto"/>
        <w:jc w:val="center"/>
      </w:pPr>
      <w:r>
        <w:t>Centro Federal de Educação Tecnológica de Minas Gerais</w:t>
      </w:r>
    </w:p>
    <w:p w:rsidR="00220061" w:rsidRDefault="00220061" w:rsidP="00220061">
      <w:pPr>
        <w:spacing w:after="0" w:line="240" w:lineRule="auto"/>
        <w:jc w:val="center"/>
      </w:pPr>
      <w:r>
        <w:t>Departamento de Computação – Engenharia de Computação</w:t>
      </w:r>
    </w:p>
    <w:p w:rsidR="00220061" w:rsidRDefault="00220061" w:rsidP="00220061">
      <w:pPr>
        <w:spacing w:after="0" w:line="240" w:lineRule="auto"/>
        <w:jc w:val="center"/>
      </w:pPr>
      <w:r>
        <w:t xml:space="preserve">Laboratório de Programação de Computadores 2 – </w:t>
      </w:r>
      <w:proofErr w:type="gramStart"/>
      <w:r>
        <w:t>Prof.ª</w:t>
      </w:r>
      <w:proofErr w:type="gramEnd"/>
      <w:r>
        <w:t xml:space="preserve"> </w:t>
      </w:r>
      <w:proofErr w:type="spellStart"/>
      <w:r>
        <w:t>Kecia</w:t>
      </w:r>
      <w:proofErr w:type="spellEnd"/>
      <w:r>
        <w:t xml:space="preserve"> A. M. Ferreira</w:t>
      </w:r>
    </w:p>
    <w:p w:rsidR="00220061" w:rsidRDefault="00220061" w:rsidP="00220061">
      <w:pPr>
        <w:spacing w:after="0" w:line="240" w:lineRule="auto"/>
        <w:jc w:val="center"/>
      </w:pPr>
    </w:p>
    <w:p w:rsidR="00220061" w:rsidRPr="00E72B83" w:rsidRDefault="00220061" w:rsidP="00220061">
      <w:pPr>
        <w:spacing w:after="0" w:line="240" w:lineRule="auto"/>
        <w:jc w:val="center"/>
        <w:rPr>
          <w:u w:val="single"/>
        </w:rPr>
      </w:pPr>
      <w:r w:rsidRPr="00E72B83">
        <w:rPr>
          <w:u w:val="single"/>
        </w:rPr>
        <w:t xml:space="preserve">Prova </w:t>
      </w:r>
      <w:r w:rsidR="00256776">
        <w:rPr>
          <w:u w:val="single"/>
        </w:rPr>
        <w:t>2</w:t>
      </w:r>
      <w:r w:rsidR="00FB6EA9">
        <w:rPr>
          <w:u w:val="single"/>
        </w:rPr>
        <w:t xml:space="preserve"> – Grupo </w:t>
      </w:r>
      <w:proofErr w:type="gramStart"/>
      <w:r w:rsidR="00FB6EA9">
        <w:rPr>
          <w:u w:val="single"/>
        </w:rPr>
        <w:t>2</w:t>
      </w:r>
      <w:proofErr w:type="gramEnd"/>
    </w:p>
    <w:p w:rsidR="00220061" w:rsidRDefault="00220061" w:rsidP="00220061">
      <w:pPr>
        <w:spacing w:after="0" w:line="240" w:lineRule="auto"/>
        <w:jc w:val="center"/>
      </w:pPr>
    </w:p>
    <w:p w:rsidR="00220061" w:rsidRDefault="00220061" w:rsidP="00220061">
      <w:pPr>
        <w:spacing w:after="0" w:line="240" w:lineRule="auto"/>
        <w:jc w:val="center"/>
      </w:pPr>
    </w:p>
    <w:p w:rsidR="00256776" w:rsidRDefault="00CF00EB" w:rsidP="00256776">
      <w:r>
        <w:t xml:space="preserve">Uma </w:t>
      </w:r>
      <w:r w:rsidR="00FC19A1">
        <w:t xml:space="preserve">imobiliária necessita </w:t>
      </w:r>
      <w:proofErr w:type="gramStart"/>
      <w:r w:rsidR="00FC19A1">
        <w:t>agilizar</w:t>
      </w:r>
      <w:proofErr w:type="gramEnd"/>
      <w:r w:rsidR="00FC19A1">
        <w:t xml:space="preserve"> seus processos de locação de imóveis. Para isso, será desenvolvido um software que mantenha os seguintes dados:</w:t>
      </w:r>
    </w:p>
    <w:p w:rsidR="00FC19A1" w:rsidRDefault="00FC19A1" w:rsidP="00256776">
      <w:r w:rsidRPr="00553833">
        <w:rPr>
          <w:b/>
          <w:i/>
        </w:rPr>
        <w:t>Cliente</w:t>
      </w:r>
      <w:r>
        <w:t>: CPF, nome, transação (locação, compra),</w:t>
      </w:r>
      <w:proofErr w:type="gramStart"/>
      <w:r>
        <w:t xml:space="preserve">  </w:t>
      </w:r>
      <w:proofErr w:type="gramEnd"/>
      <w:r>
        <w:t>tipo de imóvel (apartamento, casa, comercial), valor.</w:t>
      </w:r>
    </w:p>
    <w:p w:rsidR="00FC19A1" w:rsidRDefault="00FC19A1" w:rsidP="00FC19A1">
      <w:r w:rsidRPr="00553833">
        <w:rPr>
          <w:b/>
          <w:i/>
        </w:rPr>
        <w:t>Imóvel</w:t>
      </w:r>
      <w:r>
        <w:t>: código, endereço, transação (locação, compra),</w:t>
      </w:r>
      <w:proofErr w:type="gramStart"/>
      <w:r>
        <w:t xml:space="preserve">  </w:t>
      </w:r>
      <w:proofErr w:type="gramEnd"/>
      <w:r>
        <w:t>tipo de imóvel (apartamento, casa, comercial), valor, ocupado por (cliente do imóvel)</w:t>
      </w:r>
      <w:r w:rsidR="00553833">
        <w:t>.</w:t>
      </w:r>
    </w:p>
    <w:p w:rsidR="00743FBF" w:rsidRDefault="00743FBF" w:rsidP="00256776"/>
    <w:p w:rsidR="00FC19A1" w:rsidRDefault="00FC19A1" w:rsidP="00FC19A1">
      <w:r>
        <w:t>Faça um programa em Java que possua as seguintes funcionalidades:</w:t>
      </w:r>
    </w:p>
    <w:p w:rsidR="00FC19A1" w:rsidRDefault="00FC19A1" w:rsidP="00FC19A1">
      <w:pPr>
        <w:pStyle w:val="PargrafodaLista"/>
        <w:numPr>
          <w:ilvl w:val="0"/>
          <w:numId w:val="2"/>
        </w:numPr>
      </w:pPr>
      <w:r w:rsidRPr="00805789">
        <w:rPr>
          <w:b/>
        </w:rPr>
        <w:t xml:space="preserve">Cadastrar </w:t>
      </w:r>
      <w:r>
        <w:rPr>
          <w:b/>
        </w:rPr>
        <w:t>cliente</w:t>
      </w:r>
      <w:r>
        <w:t>: permite cadastrar um cliente.</w:t>
      </w:r>
    </w:p>
    <w:p w:rsidR="00FC19A1" w:rsidRDefault="00FC19A1" w:rsidP="00FC19A1">
      <w:pPr>
        <w:pStyle w:val="PargrafodaLista"/>
        <w:numPr>
          <w:ilvl w:val="0"/>
          <w:numId w:val="2"/>
        </w:numPr>
      </w:pPr>
      <w:r w:rsidRPr="00805789">
        <w:rPr>
          <w:b/>
        </w:rPr>
        <w:t xml:space="preserve">Cadastrar </w:t>
      </w:r>
      <w:r>
        <w:rPr>
          <w:b/>
        </w:rPr>
        <w:t>imóvel</w:t>
      </w:r>
      <w:r>
        <w:t xml:space="preserve">: permite cadastrar um imóvel. O dado </w:t>
      </w:r>
      <w:r>
        <w:rPr>
          <w:i/>
        </w:rPr>
        <w:t xml:space="preserve">ocupado por </w:t>
      </w:r>
      <w:r>
        <w:t>não deverá ser preenchido no ato do cadastro.</w:t>
      </w:r>
    </w:p>
    <w:p w:rsidR="00FC19A1" w:rsidRDefault="00FC19A1" w:rsidP="00FC19A1">
      <w:pPr>
        <w:pStyle w:val="PargrafodaLista"/>
        <w:numPr>
          <w:ilvl w:val="0"/>
          <w:numId w:val="2"/>
        </w:numPr>
      </w:pPr>
      <w:r w:rsidRPr="00805789">
        <w:rPr>
          <w:b/>
        </w:rPr>
        <w:t xml:space="preserve">Listar </w:t>
      </w:r>
      <w:r>
        <w:rPr>
          <w:b/>
        </w:rPr>
        <w:t>clientes</w:t>
      </w:r>
      <w:r>
        <w:t>: lista todos os clientes cadastrados.</w:t>
      </w:r>
    </w:p>
    <w:p w:rsidR="00FC19A1" w:rsidRDefault="00FC19A1" w:rsidP="00FC19A1">
      <w:pPr>
        <w:pStyle w:val="PargrafodaLista"/>
        <w:numPr>
          <w:ilvl w:val="0"/>
          <w:numId w:val="2"/>
        </w:numPr>
      </w:pPr>
      <w:r w:rsidRPr="00805789">
        <w:rPr>
          <w:b/>
        </w:rPr>
        <w:t xml:space="preserve">Listar </w:t>
      </w:r>
      <w:r>
        <w:rPr>
          <w:b/>
        </w:rPr>
        <w:t>imóveis</w:t>
      </w:r>
      <w:r>
        <w:t>: lista todos os imóveis cadastrados.</w:t>
      </w:r>
    </w:p>
    <w:p w:rsidR="00FC19A1" w:rsidRDefault="00FC19A1" w:rsidP="00FC19A1">
      <w:pPr>
        <w:pStyle w:val="PargrafodaLista"/>
        <w:numPr>
          <w:ilvl w:val="0"/>
          <w:numId w:val="2"/>
        </w:numPr>
      </w:pPr>
      <w:r>
        <w:rPr>
          <w:b/>
        </w:rPr>
        <w:t>Ocupar imóvel</w:t>
      </w:r>
      <w:r>
        <w:t>:</w:t>
      </w:r>
      <w:proofErr w:type="gramStart"/>
      <w:r>
        <w:t xml:space="preserve">  </w:t>
      </w:r>
      <w:proofErr w:type="gramEnd"/>
      <w:r>
        <w:t xml:space="preserve">o usuário informa um cliente e um imóvel. O sistema registra a ocupação do imóvel pelo cliente, ou seja, atribui o cliente informado ao campo </w:t>
      </w:r>
      <w:r>
        <w:rPr>
          <w:i/>
        </w:rPr>
        <w:t>ocupado por</w:t>
      </w:r>
      <w:r>
        <w:t xml:space="preserve"> do imóvel informado.</w:t>
      </w:r>
    </w:p>
    <w:p w:rsidR="00FC19A1" w:rsidRDefault="004268CA" w:rsidP="00FC19A1">
      <w:pPr>
        <w:pStyle w:val="PargrafodaLista"/>
        <w:numPr>
          <w:ilvl w:val="0"/>
          <w:numId w:val="2"/>
        </w:numPr>
      </w:pPr>
      <w:r>
        <w:rPr>
          <w:b/>
        </w:rPr>
        <w:t>Exibir imóveis compatíveis</w:t>
      </w:r>
      <w:r w:rsidR="00FC19A1">
        <w:t xml:space="preserve">: dado um </w:t>
      </w:r>
      <w:r>
        <w:t>cliente</w:t>
      </w:r>
      <w:r w:rsidR="00FC19A1">
        <w:t xml:space="preserve">, o programa lista os </w:t>
      </w:r>
      <w:r w:rsidR="00D02F2F">
        <w:t xml:space="preserve">imóveis </w:t>
      </w:r>
      <w:r>
        <w:t>compatíveis com a necessidade do cliente</w:t>
      </w:r>
      <w:r w:rsidR="00FC19A1">
        <w:t xml:space="preserve">, ou seja, aqueles com </w:t>
      </w:r>
      <w:r w:rsidR="00D02F2F">
        <w:t>transação e</w:t>
      </w:r>
      <w:proofErr w:type="gramStart"/>
      <w:r w:rsidR="00D02F2F">
        <w:t xml:space="preserve">  </w:t>
      </w:r>
      <w:proofErr w:type="gramEnd"/>
      <w:r w:rsidR="00D02F2F">
        <w:t>tipo iguais aos desejados pelo cliente, e com valor igual ou menor ao buscado pelo cliente</w:t>
      </w:r>
      <w:r w:rsidR="00FC19A1">
        <w:t xml:space="preserve">. Os </w:t>
      </w:r>
      <w:r w:rsidR="00D02F2F">
        <w:t>imóveis</w:t>
      </w:r>
      <w:r w:rsidR="00FC19A1">
        <w:t xml:space="preserve"> listados não deverão estar </w:t>
      </w:r>
      <w:r w:rsidR="00D02F2F">
        <w:t>ocupados</w:t>
      </w:r>
      <w:r w:rsidR="00FC19A1">
        <w:t>.</w:t>
      </w:r>
    </w:p>
    <w:p w:rsidR="00256776" w:rsidRDefault="00256776" w:rsidP="00256776">
      <w:pPr>
        <w:pStyle w:val="PargrafodaLista"/>
      </w:pPr>
    </w:p>
    <w:p w:rsidR="00256776" w:rsidRDefault="00256776" w:rsidP="00256776">
      <w:pPr>
        <w:pStyle w:val="PargrafodaLista"/>
      </w:pPr>
    </w:p>
    <w:p w:rsidR="00256776" w:rsidRDefault="00256776" w:rsidP="00256776">
      <w:r>
        <w:t xml:space="preserve">O programa deverá ter um </w:t>
      </w:r>
      <w:proofErr w:type="gramStart"/>
      <w:r>
        <w:t>menu</w:t>
      </w:r>
      <w:proofErr w:type="gramEnd"/>
      <w:r>
        <w:t xml:space="preserve"> com as opções para cada uma das funcionalidades.</w:t>
      </w:r>
    </w:p>
    <w:p w:rsidR="00256776" w:rsidRDefault="00256776" w:rsidP="00256776">
      <w:r>
        <w:t xml:space="preserve">O programa deverá ser </w:t>
      </w:r>
      <w:proofErr w:type="gramStart"/>
      <w:r>
        <w:t>implementado</w:t>
      </w:r>
      <w:proofErr w:type="gramEnd"/>
      <w:r>
        <w:t xml:space="preserve"> em Java e utilizar coleções.</w:t>
      </w:r>
    </w:p>
    <w:p w:rsidR="00256776" w:rsidRDefault="00256776" w:rsidP="00256776"/>
    <w:p w:rsidR="00256776" w:rsidRDefault="00256776" w:rsidP="00256776">
      <w:pPr>
        <w:spacing w:after="0" w:line="240" w:lineRule="auto"/>
        <w:jc w:val="both"/>
      </w:pPr>
      <w:r>
        <w:t xml:space="preserve">A prova é individual e com consulta (livro, </w:t>
      </w:r>
      <w:proofErr w:type="spellStart"/>
      <w:r>
        <w:t>pen-drive</w:t>
      </w:r>
      <w:proofErr w:type="spellEnd"/>
      <w:r>
        <w:t xml:space="preserve">, caderno). </w:t>
      </w:r>
    </w:p>
    <w:p w:rsidR="00256776" w:rsidRDefault="00256776" w:rsidP="00256776">
      <w:pPr>
        <w:spacing w:after="0" w:line="240" w:lineRule="auto"/>
        <w:jc w:val="both"/>
      </w:pPr>
      <w:r>
        <w:t>Programas iguais (no todo ou em parte) receberão avaliação nula.</w:t>
      </w:r>
    </w:p>
    <w:p w:rsidR="00220061" w:rsidRDefault="00220061" w:rsidP="00256776">
      <w:pPr>
        <w:spacing w:after="0" w:line="240" w:lineRule="auto"/>
        <w:jc w:val="both"/>
      </w:pPr>
    </w:p>
    <w:sectPr w:rsidR="00220061" w:rsidSect="00ED4B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594"/>
    <w:multiLevelType w:val="hybridMultilevel"/>
    <w:tmpl w:val="FBF0C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51D29"/>
    <w:multiLevelType w:val="hybridMultilevel"/>
    <w:tmpl w:val="B10205E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061"/>
    <w:rsid w:val="000A7837"/>
    <w:rsid w:val="00220061"/>
    <w:rsid w:val="00256776"/>
    <w:rsid w:val="004268CA"/>
    <w:rsid w:val="00553833"/>
    <w:rsid w:val="00583367"/>
    <w:rsid w:val="005C5CE5"/>
    <w:rsid w:val="00743FBF"/>
    <w:rsid w:val="007A534B"/>
    <w:rsid w:val="008770AB"/>
    <w:rsid w:val="009100D9"/>
    <w:rsid w:val="00940D21"/>
    <w:rsid w:val="009607A9"/>
    <w:rsid w:val="00A55C15"/>
    <w:rsid w:val="00B02EFD"/>
    <w:rsid w:val="00B87BB1"/>
    <w:rsid w:val="00CF00EB"/>
    <w:rsid w:val="00D02F2F"/>
    <w:rsid w:val="00D439C4"/>
    <w:rsid w:val="00D76C18"/>
    <w:rsid w:val="00E65712"/>
    <w:rsid w:val="00E72B83"/>
    <w:rsid w:val="00ED4B7C"/>
    <w:rsid w:val="00F4562D"/>
    <w:rsid w:val="00FB1449"/>
    <w:rsid w:val="00FB6EA9"/>
    <w:rsid w:val="00FC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B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3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96F51-54B5-418C-94C2-7D28AE13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ia</dc:creator>
  <cp:lastModifiedBy>Kecia</cp:lastModifiedBy>
  <cp:revision>15</cp:revision>
  <dcterms:created xsi:type="dcterms:W3CDTF">2012-05-10T13:08:00Z</dcterms:created>
  <dcterms:modified xsi:type="dcterms:W3CDTF">2012-10-24T23:37:00Z</dcterms:modified>
</cp:coreProperties>
</file>